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2FAF" w14:textId="7E3E4EFB" w:rsidR="00670699" w:rsidRPr="001C7CBD" w:rsidRDefault="00336F49" w:rsidP="00336F49">
      <w:pPr>
        <w:jc w:val="right"/>
        <w:rPr>
          <w:rFonts w:ascii="BIZ UD明朝 Medium" w:eastAsia="BIZ UD明朝 Medium" w:hAnsi="BIZ UD明朝 Medium"/>
          <w:sz w:val="24"/>
        </w:rPr>
      </w:pPr>
      <w:r w:rsidRPr="001C7CBD">
        <w:rPr>
          <w:rFonts w:ascii="BIZ UD明朝 Medium" w:eastAsia="BIZ UD明朝 Medium" w:hAnsi="BIZ UD明朝 Medium" w:hint="eastAsia"/>
          <w:sz w:val="24"/>
        </w:rPr>
        <w:t>令和</w:t>
      </w:r>
      <w:r w:rsidR="00095A90">
        <w:rPr>
          <w:rFonts w:ascii="BIZ UD明朝 Medium" w:eastAsia="BIZ UD明朝 Medium" w:hAnsi="BIZ UD明朝 Medium" w:hint="eastAsia"/>
          <w:sz w:val="24"/>
        </w:rPr>
        <w:t>８</w:t>
      </w:r>
      <w:r w:rsidR="00670699" w:rsidRPr="001C7CBD">
        <w:rPr>
          <w:rFonts w:ascii="BIZ UD明朝 Medium" w:eastAsia="BIZ UD明朝 Medium" w:hAnsi="BIZ UD明朝 Medium" w:hint="eastAsia"/>
          <w:sz w:val="24"/>
          <w:lang w:eastAsia="zh-TW"/>
        </w:rPr>
        <w:t>年</w:t>
      </w:r>
      <w:r w:rsidR="00C82C8F" w:rsidRPr="001C7CBD">
        <w:rPr>
          <w:rFonts w:ascii="BIZ UD明朝 Medium" w:eastAsia="BIZ UD明朝 Medium" w:hAnsi="BIZ UD明朝 Medium" w:hint="eastAsia"/>
          <w:sz w:val="24"/>
        </w:rPr>
        <w:t xml:space="preserve">　</w:t>
      </w:r>
      <w:r w:rsidR="00670699" w:rsidRPr="001C7CBD">
        <w:rPr>
          <w:rFonts w:ascii="BIZ UD明朝 Medium" w:eastAsia="BIZ UD明朝 Medium" w:hAnsi="BIZ UD明朝 Medium" w:hint="eastAsia"/>
          <w:sz w:val="24"/>
          <w:lang w:eastAsia="zh-TW"/>
        </w:rPr>
        <w:t xml:space="preserve">　月</w:t>
      </w:r>
      <w:r w:rsidR="00670699" w:rsidRPr="001C7CB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7CBD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1C7CBD">
        <w:rPr>
          <w:rFonts w:ascii="BIZ UD明朝 Medium" w:eastAsia="BIZ UD明朝 Medium" w:hAnsi="BIZ UD明朝 Medium" w:hint="eastAsia"/>
          <w:sz w:val="24"/>
        </w:rPr>
        <w:t>日</w:t>
      </w:r>
    </w:p>
    <w:p w14:paraId="5BD612EE" w14:textId="77777777" w:rsidR="00177360" w:rsidRPr="00336F49" w:rsidRDefault="00177360" w:rsidP="00177360">
      <w:pPr>
        <w:spacing w:line="260" w:lineRule="atLeast"/>
        <w:jc w:val="right"/>
        <w:rPr>
          <w:rFonts w:ascii="ＭＳ 明朝" w:eastAsia="PMingLiU" w:hAnsi="ＭＳ ゴシック"/>
          <w:sz w:val="24"/>
        </w:rPr>
      </w:pPr>
    </w:p>
    <w:p w14:paraId="3EA123CE" w14:textId="7AEACD68" w:rsidR="00CD728A" w:rsidRPr="00CD728A" w:rsidRDefault="00095A90" w:rsidP="00CD728A">
      <w:pPr>
        <w:spacing w:line="560" w:lineRule="exact"/>
        <w:jc w:val="center"/>
        <w:rPr>
          <w:rFonts w:ascii="BIZ UDゴシック" w:eastAsia="BIZ UDゴシック" w:hAnsi="BIZ UDゴシック"/>
          <w:b/>
          <w:bCs/>
          <w:sz w:val="28"/>
        </w:rPr>
      </w:pPr>
      <w:r>
        <w:rPr>
          <w:rFonts w:ascii="BIZ UDゴシック" w:eastAsia="BIZ UDゴシック" w:hAnsi="BIZ UDゴシック" w:hint="eastAsia"/>
          <w:b/>
          <w:bCs/>
          <w:sz w:val="28"/>
        </w:rPr>
        <w:t>荒川遊園スポーツハウス</w:t>
      </w:r>
      <w:r w:rsidR="00CD728A" w:rsidRPr="00CD728A">
        <w:rPr>
          <w:rFonts w:ascii="BIZ UDゴシック" w:eastAsia="BIZ UDゴシック" w:hAnsi="BIZ UDゴシック" w:hint="eastAsia"/>
          <w:b/>
          <w:bCs/>
          <w:sz w:val="28"/>
        </w:rPr>
        <w:t>指定管理者</w:t>
      </w:r>
    </w:p>
    <w:p w14:paraId="46E76C87" w14:textId="77777777" w:rsidR="00670699" w:rsidRPr="005408A6" w:rsidRDefault="00CD728A" w:rsidP="00CD728A">
      <w:pPr>
        <w:spacing w:line="560" w:lineRule="exact"/>
        <w:jc w:val="center"/>
        <w:rPr>
          <w:rFonts w:ascii="BIZ UDゴシック" w:eastAsia="BIZ UDゴシック" w:hAnsi="BIZ UDゴシック"/>
          <w:b/>
          <w:bCs/>
          <w:sz w:val="28"/>
          <w:lang w:eastAsia="zh-TW"/>
        </w:rPr>
      </w:pPr>
      <w:r w:rsidRPr="00CD728A">
        <w:rPr>
          <w:rFonts w:ascii="BIZ UDゴシック" w:eastAsia="BIZ UDゴシック" w:hAnsi="BIZ UDゴシック" w:hint="eastAsia"/>
          <w:b/>
          <w:bCs/>
          <w:sz w:val="28"/>
        </w:rPr>
        <w:t>指定申請　取り下げ届</w:t>
      </w:r>
    </w:p>
    <w:p w14:paraId="373B56F4" w14:textId="77777777" w:rsidR="00670699" w:rsidRPr="00802BEA" w:rsidRDefault="00670699" w:rsidP="00177360">
      <w:pPr>
        <w:spacing w:line="260" w:lineRule="atLeast"/>
        <w:ind w:firstLineChars="2169" w:firstLine="5206"/>
        <w:jc w:val="right"/>
        <w:rPr>
          <w:rFonts w:ascii="ＭＳ ゴシック" w:eastAsia="ＭＳ ゴシック" w:hAnsi="ＭＳ ゴシック"/>
          <w:sz w:val="24"/>
        </w:rPr>
      </w:pPr>
    </w:p>
    <w:p w14:paraId="7A83954B" w14:textId="77777777" w:rsidR="00670699" w:rsidRPr="00802BEA" w:rsidRDefault="00670699" w:rsidP="001C7CBD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02BEA">
        <w:rPr>
          <w:rFonts w:ascii="BIZ UD明朝 Medium" w:eastAsia="BIZ UD明朝 Medium" w:hAnsi="BIZ UD明朝 Medium" w:hint="eastAsia"/>
          <w:sz w:val="24"/>
        </w:rPr>
        <w:t>荒川区長　殿</w:t>
      </w:r>
    </w:p>
    <w:p w14:paraId="25036977" w14:textId="77777777" w:rsidR="006679B6" w:rsidRPr="00802BEA" w:rsidRDefault="006679B6" w:rsidP="001C7CBD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4471"/>
      </w:tblGrid>
      <w:tr w:rsidR="001C7CBD" w:rsidRPr="00802BEA" w14:paraId="2F2FCD70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0EF1C097" w14:textId="77777777" w:rsidR="001C7CBD" w:rsidRPr="00802BEA" w:rsidRDefault="001C7CBD" w:rsidP="001C7CBD">
            <w:pPr>
              <w:ind w:right="36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02BEA">
              <w:rPr>
                <w:rFonts w:ascii="BIZ UD明朝 Medium" w:eastAsia="BIZ UD明朝 Medium" w:hAnsi="BIZ UD明朝 Medium" w:hint="eastAsia"/>
                <w:sz w:val="24"/>
              </w:rPr>
              <w:t>所在地：</w:t>
            </w:r>
          </w:p>
        </w:tc>
        <w:tc>
          <w:tcPr>
            <w:tcW w:w="4471" w:type="dxa"/>
            <w:tcBorders>
              <w:bottom w:val="single" w:sz="4" w:space="0" w:color="000000"/>
            </w:tcBorders>
            <w:vAlign w:val="bottom"/>
          </w:tcPr>
          <w:p w14:paraId="6B7629D5" w14:textId="77777777" w:rsidR="001C7CBD" w:rsidRPr="00802BEA" w:rsidRDefault="001C7CBD" w:rsidP="001C7CBD">
            <w:pPr>
              <w:ind w:right="-23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C7CBD" w:rsidRPr="00802BEA" w14:paraId="67A0F7E2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57E8FB4E" w14:textId="77777777" w:rsidR="001C7CBD" w:rsidRPr="00802BEA" w:rsidRDefault="001C7CBD" w:rsidP="001C7CBD">
            <w:pPr>
              <w:ind w:right="36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02BEA">
              <w:rPr>
                <w:rFonts w:ascii="BIZ UD明朝 Medium" w:eastAsia="BIZ UD明朝 Medium" w:hAnsi="BIZ UD明朝 Medium" w:hint="eastAsia"/>
                <w:sz w:val="24"/>
              </w:rPr>
              <w:t>団体名：</w:t>
            </w:r>
          </w:p>
        </w:tc>
        <w:tc>
          <w:tcPr>
            <w:tcW w:w="44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FDD354" w14:textId="77777777" w:rsidR="001C7CBD" w:rsidRPr="00802BEA" w:rsidRDefault="001C7CBD" w:rsidP="001C7CBD">
            <w:pPr>
              <w:ind w:right="-23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C7CBD" w:rsidRPr="00802BEA" w14:paraId="515F3337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2552860D" w14:textId="77777777" w:rsidR="001C7CBD" w:rsidRPr="00802BEA" w:rsidRDefault="001C7CBD" w:rsidP="001C7CBD">
            <w:pPr>
              <w:ind w:right="36"/>
              <w:rPr>
                <w:rFonts w:ascii="BIZ UD明朝 Medium" w:eastAsia="BIZ UD明朝 Medium" w:hAnsi="BIZ UD明朝 Medium"/>
                <w:sz w:val="24"/>
              </w:rPr>
            </w:pPr>
            <w:r w:rsidRPr="00802BEA">
              <w:rPr>
                <w:rFonts w:ascii="BIZ UD明朝 Medium" w:eastAsia="BIZ UD明朝 Medium" w:hAnsi="BIZ UD明朝 Medium" w:hint="eastAsia"/>
                <w:sz w:val="24"/>
              </w:rPr>
              <w:t>代表者職・氏名：</w:t>
            </w:r>
          </w:p>
        </w:tc>
        <w:tc>
          <w:tcPr>
            <w:tcW w:w="44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ED583E" w14:textId="77777777" w:rsidR="001C7CBD" w:rsidRPr="00802BEA" w:rsidRDefault="00CB53B9" w:rsidP="00CB53B9">
            <w:pPr>
              <w:ind w:right="-23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802BEA"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</w:tbl>
    <w:p w14:paraId="4C3CA603" w14:textId="77777777" w:rsidR="00670699" w:rsidRPr="00802BEA" w:rsidRDefault="00670699" w:rsidP="00177360">
      <w:pPr>
        <w:spacing w:line="260" w:lineRule="atLeast"/>
        <w:ind w:right="269"/>
        <w:rPr>
          <w:rFonts w:ascii="ＭＳ 明朝" w:hAnsi="ＭＳ ゴシック"/>
          <w:sz w:val="24"/>
        </w:rPr>
      </w:pPr>
    </w:p>
    <w:p w14:paraId="4DB9A38C" w14:textId="77777777" w:rsidR="00670699" w:rsidRPr="00802BEA" w:rsidRDefault="00670699" w:rsidP="00177360">
      <w:pPr>
        <w:spacing w:line="260" w:lineRule="atLeast"/>
        <w:rPr>
          <w:rFonts w:ascii="ＭＳ 明朝" w:hAnsi="ＭＳ ゴシック"/>
          <w:sz w:val="24"/>
        </w:rPr>
      </w:pPr>
    </w:p>
    <w:p w14:paraId="65C3FF42" w14:textId="7E2510CB" w:rsidR="00CD728A" w:rsidRPr="00802BEA" w:rsidRDefault="00095A90" w:rsidP="00CD728A">
      <w:pPr>
        <w:spacing w:line="26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荒川遊園スポーツハウス</w:t>
      </w:r>
      <w:r w:rsidR="00CD728A" w:rsidRPr="00802BEA">
        <w:rPr>
          <w:rFonts w:ascii="BIZ UD明朝 Medium" w:eastAsia="BIZ UD明朝 Medium" w:hAnsi="BIZ UD明朝 Medium" w:hint="eastAsia"/>
          <w:sz w:val="24"/>
        </w:rPr>
        <w:t>指定管理者の指定申請を取り下げます。</w:t>
      </w:r>
    </w:p>
    <w:p w14:paraId="2B24792B" w14:textId="77777777" w:rsidR="00670699" w:rsidRPr="00802BEA" w:rsidRDefault="00CD728A" w:rsidP="00CD728A">
      <w:pPr>
        <w:spacing w:line="260" w:lineRule="atLeast"/>
        <w:rPr>
          <w:rFonts w:ascii="BIZ UD明朝 Medium" w:eastAsia="BIZ UD明朝 Medium" w:hAnsi="BIZ UD明朝 Medium"/>
          <w:sz w:val="24"/>
        </w:rPr>
      </w:pPr>
      <w:r w:rsidRPr="00802BEA">
        <w:rPr>
          <w:rFonts w:ascii="BIZ UD明朝 Medium" w:eastAsia="BIZ UD明朝 Medium" w:hAnsi="BIZ UD明朝 Medium" w:hint="eastAsia"/>
          <w:sz w:val="24"/>
        </w:rPr>
        <w:t xml:space="preserve">　なお、提出しました申請書類等につきましては、返却されないことを了承いたします。</w:t>
      </w:r>
    </w:p>
    <w:p w14:paraId="31493991" w14:textId="77777777" w:rsidR="00670699" w:rsidRPr="00802BEA" w:rsidRDefault="00670699" w:rsidP="00CD728A">
      <w:pPr>
        <w:spacing w:line="440" w:lineRule="exact"/>
        <w:rPr>
          <w:rFonts w:ascii="BIZ UD明朝 Medium" w:eastAsia="BIZ UD明朝 Medium" w:hAnsi="BIZ UD明朝 Medium"/>
          <w:sz w:val="24"/>
        </w:rPr>
      </w:pPr>
    </w:p>
    <w:p w14:paraId="61324C6F" w14:textId="77777777" w:rsidR="00CD728A" w:rsidRPr="00802BEA" w:rsidRDefault="00CD728A" w:rsidP="00177360">
      <w:pPr>
        <w:rPr>
          <w:sz w:val="24"/>
        </w:rPr>
      </w:pPr>
    </w:p>
    <w:p w14:paraId="61AB3994" w14:textId="77777777" w:rsidR="00CD728A" w:rsidRPr="00802BEA" w:rsidRDefault="00CD728A" w:rsidP="00177360">
      <w:pPr>
        <w:rPr>
          <w:sz w:val="24"/>
        </w:rPr>
      </w:pPr>
    </w:p>
    <w:p w14:paraId="00CCDB41" w14:textId="77777777" w:rsidR="00CD728A" w:rsidRPr="00802BEA" w:rsidRDefault="00CD728A" w:rsidP="00177360">
      <w:pPr>
        <w:rPr>
          <w:sz w:val="24"/>
        </w:rPr>
      </w:pPr>
    </w:p>
    <w:tbl>
      <w:tblPr>
        <w:tblStyle w:val="a4"/>
        <w:tblpPr w:leftFromText="142" w:rightFromText="142" w:vertAnchor="text" w:horzAnchor="margin" w:tblpXSpec="right" w:tblpY="835"/>
        <w:tblW w:w="0" w:type="auto"/>
        <w:tblLook w:val="01E0" w:firstRow="1" w:lastRow="1" w:firstColumn="1" w:lastColumn="1" w:noHBand="0" w:noVBand="0"/>
      </w:tblPr>
      <w:tblGrid>
        <w:gridCol w:w="2328"/>
        <w:gridCol w:w="4120"/>
      </w:tblGrid>
      <w:tr w:rsidR="00CD728A" w:rsidRPr="00802BEA" w14:paraId="4A333106" w14:textId="77777777" w:rsidTr="00481169">
        <w:trPr>
          <w:trHeight w:val="471"/>
        </w:trPr>
        <w:tc>
          <w:tcPr>
            <w:tcW w:w="2328" w:type="dxa"/>
          </w:tcPr>
          <w:p w14:paraId="4E040316" w14:textId="77777777" w:rsidR="00CD728A" w:rsidRPr="00802BEA" w:rsidRDefault="00CD728A" w:rsidP="00CD728A">
            <w:pPr>
              <w:spacing w:line="440" w:lineRule="exact"/>
              <w:ind w:left="26"/>
              <w:jc w:val="distribute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802BEA">
              <w:rPr>
                <w:rFonts w:ascii="BIZ UD明朝 Medium" w:eastAsia="BIZ UD明朝 Medium" w:hAnsi="BIZ UD明朝 Medium" w:hint="eastAsia"/>
                <w:sz w:val="24"/>
              </w:rPr>
              <w:t>担当者職・氏名</w:t>
            </w:r>
          </w:p>
        </w:tc>
        <w:tc>
          <w:tcPr>
            <w:tcW w:w="4120" w:type="dxa"/>
          </w:tcPr>
          <w:p w14:paraId="0AF73EDC" w14:textId="77777777" w:rsidR="00CD728A" w:rsidRPr="00802BEA" w:rsidRDefault="00CD728A" w:rsidP="00CD728A">
            <w:pPr>
              <w:tabs>
                <w:tab w:val="left" w:pos="233"/>
              </w:tabs>
              <w:spacing w:line="440" w:lineRule="exact"/>
              <w:ind w:leftChars="-57" w:left="-120" w:firstLineChars="46" w:firstLine="129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CD728A" w:rsidRPr="005408A6" w14:paraId="36595194" w14:textId="77777777" w:rsidTr="00481169">
        <w:trPr>
          <w:trHeight w:val="471"/>
        </w:trPr>
        <w:tc>
          <w:tcPr>
            <w:tcW w:w="2328" w:type="dxa"/>
          </w:tcPr>
          <w:p w14:paraId="28EC8860" w14:textId="77777777" w:rsidR="00CD728A" w:rsidRPr="005408A6" w:rsidRDefault="00CD728A" w:rsidP="00CD728A">
            <w:pPr>
              <w:spacing w:line="440" w:lineRule="exact"/>
              <w:ind w:left="26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電　話</w:t>
            </w:r>
          </w:p>
        </w:tc>
        <w:tc>
          <w:tcPr>
            <w:tcW w:w="4120" w:type="dxa"/>
          </w:tcPr>
          <w:p w14:paraId="15389282" w14:textId="77777777" w:rsidR="00CD728A" w:rsidRPr="005408A6" w:rsidRDefault="00CD728A" w:rsidP="00CD728A">
            <w:pPr>
              <w:tabs>
                <w:tab w:val="left" w:pos="233"/>
              </w:tabs>
              <w:spacing w:line="440" w:lineRule="exact"/>
              <w:ind w:leftChars="-57" w:left="-120" w:firstLineChars="46" w:firstLine="115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  <w:tr w:rsidR="00CD728A" w:rsidRPr="005408A6" w14:paraId="0D8BFA70" w14:textId="77777777" w:rsidTr="00481169">
        <w:trPr>
          <w:trHeight w:val="471"/>
        </w:trPr>
        <w:tc>
          <w:tcPr>
            <w:tcW w:w="2328" w:type="dxa"/>
          </w:tcPr>
          <w:p w14:paraId="1B9B7821" w14:textId="77777777" w:rsidR="00CD728A" w:rsidRPr="005408A6" w:rsidRDefault="00CD728A" w:rsidP="00CD728A">
            <w:pPr>
              <w:spacing w:line="440" w:lineRule="exact"/>
              <w:ind w:left="26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ＦＡＸ</w:t>
            </w:r>
          </w:p>
        </w:tc>
        <w:tc>
          <w:tcPr>
            <w:tcW w:w="4120" w:type="dxa"/>
          </w:tcPr>
          <w:p w14:paraId="365C49E7" w14:textId="77777777" w:rsidR="00CD728A" w:rsidRPr="005408A6" w:rsidRDefault="00CD728A" w:rsidP="00CD728A">
            <w:pPr>
              <w:tabs>
                <w:tab w:val="left" w:pos="233"/>
              </w:tabs>
              <w:spacing w:line="440" w:lineRule="exact"/>
              <w:ind w:leftChars="-57" w:left="-120" w:firstLineChars="46" w:firstLine="115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  <w:tr w:rsidR="00CD728A" w:rsidRPr="005408A6" w14:paraId="7D09051A" w14:textId="77777777" w:rsidTr="00481169">
        <w:trPr>
          <w:trHeight w:val="471"/>
        </w:trPr>
        <w:tc>
          <w:tcPr>
            <w:tcW w:w="2328" w:type="dxa"/>
          </w:tcPr>
          <w:p w14:paraId="4E135428" w14:textId="77777777" w:rsidR="00CD728A" w:rsidRPr="005408A6" w:rsidRDefault="00CD728A" w:rsidP="00CD728A">
            <w:pPr>
              <w:spacing w:line="440" w:lineRule="exact"/>
              <w:ind w:left="26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メールアドレス</w:t>
            </w:r>
          </w:p>
        </w:tc>
        <w:tc>
          <w:tcPr>
            <w:tcW w:w="4120" w:type="dxa"/>
          </w:tcPr>
          <w:p w14:paraId="56906895" w14:textId="77777777" w:rsidR="00CD728A" w:rsidRPr="005408A6" w:rsidRDefault="00CD728A" w:rsidP="00CD728A">
            <w:pPr>
              <w:tabs>
                <w:tab w:val="left" w:pos="233"/>
              </w:tabs>
              <w:spacing w:line="440" w:lineRule="exact"/>
              <w:ind w:leftChars="-57" w:left="-120" w:firstLineChars="46" w:firstLine="115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</w:tbl>
    <w:p w14:paraId="5E15A2A4" w14:textId="77777777" w:rsidR="00CD728A" w:rsidRDefault="00CD728A" w:rsidP="00177360">
      <w:pPr>
        <w:rPr>
          <w:szCs w:val="22"/>
        </w:rPr>
      </w:pPr>
    </w:p>
    <w:sectPr w:rsidR="00CD728A" w:rsidSect="00CD728A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F5B2" w14:textId="77777777" w:rsidR="00FF1D69" w:rsidRDefault="00FF1D69">
      <w:r>
        <w:separator/>
      </w:r>
    </w:p>
  </w:endnote>
  <w:endnote w:type="continuationSeparator" w:id="0">
    <w:p w14:paraId="1BB3F682" w14:textId="77777777" w:rsidR="00FF1D69" w:rsidRDefault="00F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1267" w14:textId="77777777" w:rsidR="00FF1D69" w:rsidRDefault="00FF1D69">
      <w:r>
        <w:separator/>
      </w:r>
    </w:p>
  </w:footnote>
  <w:footnote w:type="continuationSeparator" w:id="0">
    <w:p w14:paraId="7A905670" w14:textId="77777777" w:rsidR="00FF1D69" w:rsidRDefault="00FF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035E" w14:textId="77777777" w:rsidR="001C7CBD" w:rsidRPr="00CD728A" w:rsidRDefault="001C7CBD">
    <w:pPr>
      <w:pStyle w:val="a9"/>
      <w:rPr>
        <w:rFonts w:ascii="BIZ UD明朝 Medium" w:eastAsia="BIZ UD明朝 Medium" w:hAnsi="BIZ UD明朝 Medium"/>
        <w:sz w:val="24"/>
      </w:rPr>
    </w:pPr>
    <w:r w:rsidRPr="00CD728A">
      <w:rPr>
        <w:rFonts w:ascii="BIZ UD明朝 Medium" w:eastAsia="BIZ UD明朝 Medium" w:hAnsi="BIZ UD明朝 Medium" w:hint="eastAsia"/>
        <w:sz w:val="24"/>
      </w:rPr>
      <w:t>（</w:t>
    </w:r>
    <w:r w:rsidR="00CD728A" w:rsidRPr="00CD728A">
      <w:rPr>
        <w:rFonts w:ascii="BIZ UD明朝 Medium" w:eastAsia="BIZ UD明朝 Medium" w:hAnsi="BIZ UD明朝 Medium" w:hint="eastAsia"/>
        <w:sz w:val="24"/>
      </w:rPr>
      <w:t>様式第３</w:t>
    </w:r>
    <w:r w:rsidRPr="00CD728A">
      <w:rPr>
        <w:rFonts w:ascii="BIZ UD明朝 Medium" w:eastAsia="BIZ UD明朝 Medium" w:hAnsi="BIZ UD明朝 Medium" w:hint="eastAsia"/>
        <w:sz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A6150"/>
    <w:multiLevelType w:val="hybridMultilevel"/>
    <w:tmpl w:val="A7DE8488"/>
    <w:lvl w:ilvl="0" w:tplc="ADBEDC22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7DC66E0A"/>
    <w:multiLevelType w:val="hybridMultilevel"/>
    <w:tmpl w:val="F302178A"/>
    <w:lvl w:ilvl="0" w:tplc="407EB3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5472135">
    <w:abstractNumId w:val="0"/>
  </w:num>
  <w:num w:numId="2" w16cid:durableId="41975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99"/>
    <w:rsid w:val="00085FB2"/>
    <w:rsid w:val="00095A90"/>
    <w:rsid w:val="00124507"/>
    <w:rsid w:val="0017478F"/>
    <w:rsid w:val="00177360"/>
    <w:rsid w:val="001C7CBD"/>
    <w:rsid w:val="001E1947"/>
    <w:rsid w:val="001F5C1E"/>
    <w:rsid w:val="00300E2B"/>
    <w:rsid w:val="00330515"/>
    <w:rsid w:val="00336F49"/>
    <w:rsid w:val="00362516"/>
    <w:rsid w:val="004232C2"/>
    <w:rsid w:val="00535D06"/>
    <w:rsid w:val="005408A6"/>
    <w:rsid w:val="0058619F"/>
    <w:rsid w:val="005B393B"/>
    <w:rsid w:val="005C369C"/>
    <w:rsid w:val="006316D5"/>
    <w:rsid w:val="006679B6"/>
    <w:rsid w:val="00670699"/>
    <w:rsid w:val="00775466"/>
    <w:rsid w:val="007967CD"/>
    <w:rsid w:val="007A544A"/>
    <w:rsid w:val="00802BEA"/>
    <w:rsid w:val="00860A9C"/>
    <w:rsid w:val="008610B2"/>
    <w:rsid w:val="00882407"/>
    <w:rsid w:val="00912588"/>
    <w:rsid w:val="009401DF"/>
    <w:rsid w:val="009513EF"/>
    <w:rsid w:val="00952D9A"/>
    <w:rsid w:val="009C2B78"/>
    <w:rsid w:val="009F4F2E"/>
    <w:rsid w:val="00B30AD1"/>
    <w:rsid w:val="00B42D11"/>
    <w:rsid w:val="00BF2C07"/>
    <w:rsid w:val="00C82C8F"/>
    <w:rsid w:val="00CB53B9"/>
    <w:rsid w:val="00CD728A"/>
    <w:rsid w:val="00D841A0"/>
    <w:rsid w:val="00DA566F"/>
    <w:rsid w:val="00DC445F"/>
    <w:rsid w:val="00E00492"/>
    <w:rsid w:val="00E04FE9"/>
    <w:rsid w:val="00E53B18"/>
    <w:rsid w:val="00E67D19"/>
    <w:rsid w:val="00EA4CBA"/>
    <w:rsid w:val="00EB3512"/>
    <w:rsid w:val="00F024E7"/>
    <w:rsid w:val="00F3592A"/>
    <w:rsid w:val="00F43F4B"/>
    <w:rsid w:val="00FB3953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7E89D2"/>
  <w15:docId w15:val="{9C8D3B81-8027-4FFF-BB61-946A12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6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70699"/>
    <w:pPr>
      <w:ind w:leftChars="315" w:left="606" w:firstLineChars="90" w:firstLine="200"/>
    </w:pPr>
    <w:rPr>
      <w:rFonts w:ascii="ＭＳ 明朝" w:hAnsi="ＭＳ 明朝"/>
      <w:sz w:val="24"/>
    </w:rPr>
  </w:style>
  <w:style w:type="paragraph" w:styleId="a3">
    <w:name w:val="Body Text"/>
    <w:basedOn w:val="a"/>
    <w:rsid w:val="00670699"/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6706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699"/>
    <w:pPr>
      <w:ind w:leftChars="400" w:left="851"/>
    </w:pPr>
  </w:style>
  <w:style w:type="paragraph" w:customStyle="1" w:styleId="1">
    <w:name w:val="スタイル1"/>
    <w:basedOn w:val="a"/>
    <w:next w:val="a6"/>
    <w:rsid w:val="00670699"/>
    <w:rPr>
      <w:sz w:val="32"/>
    </w:rPr>
  </w:style>
  <w:style w:type="paragraph" w:styleId="a7">
    <w:name w:val="footer"/>
    <w:basedOn w:val="a"/>
    <w:rsid w:val="006706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70699"/>
  </w:style>
  <w:style w:type="paragraph" w:styleId="a6">
    <w:name w:val="Title"/>
    <w:basedOn w:val="a"/>
    <w:qFormat/>
    <w:rsid w:val="006706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9">
    <w:name w:val="header"/>
    <w:basedOn w:val="a"/>
    <w:link w:val="aa"/>
    <w:uiPriority w:val="99"/>
    <w:rsid w:val="00670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7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94D-C818-499F-A3EB-BCD849E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沢 孝宏</dc:creator>
  <cp:lastModifiedBy>小金井 大輔</cp:lastModifiedBy>
  <cp:revision>7</cp:revision>
  <dcterms:created xsi:type="dcterms:W3CDTF">2024-04-04T12:34:00Z</dcterms:created>
  <dcterms:modified xsi:type="dcterms:W3CDTF">2026-04-02T08:17:00Z</dcterms:modified>
</cp:coreProperties>
</file>